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73C3" w14:textId="1B9D5312" w:rsidR="005820BF" w:rsidRPr="005820BF" w:rsidRDefault="005820BF" w:rsidP="00B463A8">
      <w:pPr>
        <w:spacing w:before="240" w:line="276" w:lineRule="auto"/>
        <w:ind w:left="5103"/>
        <w:jc w:val="both"/>
        <w:rPr>
          <w:b/>
          <w:bCs/>
          <w:lang w:val="pt-BR"/>
        </w:rPr>
      </w:pPr>
      <w:r w:rsidRPr="005820BF">
        <w:rPr>
          <w:b/>
          <w:bCs/>
          <w:lang w:val="pt-BR"/>
        </w:rPr>
        <w:t>Autorização referida na Portaria 502, de 23 de novembro de 2021, do Ministério da Justiça e Segurança Pública (MJSP)</w:t>
      </w:r>
    </w:p>
    <w:p w14:paraId="3CC1F6D2" w14:textId="5DB2FE36" w:rsidR="0096712D" w:rsidRDefault="005820BF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>Eu, _____________________________________________________________________________,</w:t>
      </w:r>
    </w:p>
    <w:p w14:paraId="36CF3E5A" w14:textId="66BF9CEC" w:rsidR="005820BF" w:rsidRDefault="005820BF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>Portador(a) do documento de identidade (RG) nº ____________________________, inscrita(o) no CPF/ME sob o nº _________________________, residente e domiciliado(a) na ________________ ________________________________________________________________________________,</w:t>
      </w:r>
    </w:p>
    <w:p w14:paraId="5FF3FCAC" w14:textId="66B854EE" w:rsidR="005820BF" w:rsidRDefault="00670894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>a</w:t>
      </w:r>
      <w:r w:rsidR="005820BF">
        <w:rPr>
          <w:lang w:val="pt-BR"/>
        </w:rPr>
        <w:t xml:space="preserve">utorizo </w:t>
      </w:r>
      <w:r>
        <w:rPr>
          <w:lang w:val="pt-BR"/>
        </w:rPr>
        <w:t>o menor _________</w:t>
      </w:r>
      <w:r w:rsidR="005820BF">
        <w:rPr>
          <w:lang w:val="pt-BR"/>
        </w:rPr>
        <w:t>________________________________________________________, de ____________ anos, portador(a) do RG nº _____________________________, a acessar a obra audiovisual intitulada _______________________________________, com classificação indicativa para maiores de __________ anos a ser exibida na CINÉPOLIS ______________</w:t>
      </w:r>
      <w:r w:rsidR="00B463A8">
        <w:rPr>
          <w:lang w:val="pt-BR"/>
        </w:rPr>
        <w:t>____</w:t>
      </w:r>
      <w:r w:rsidR="005820BF">
        <w:rPr>
          <w:lang w:val="pt-BR"/>
        </w:rPr>
        <w:t>____________, em ____/____/____ sessão das _____:</w:t>
      </w:r>
      <w:r w:rsidR="00B463A8">
        <w:rPr>
          <w:lang w:val="pt-BR"/>
        </w:rPr>
        <w:t>_____</w:t>
      </w:r>
      <w:r w:rsidR="005820BF">
        <w:rPr>
          <w:lang w:val="pt-BR"/>
        </w:rPr>
        <w:t>.</w:t>
      </w:r>
    </w:p>
    <w:p w14:paraId="0B88B99C" w14:textId="7C08FFDE" w:rsidR="005820BF" w:rsidRDefault="005820BF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>Declaro que apresentei documentos comprobatórios de meu vínculo com o menor acima indicado, autorizando este estabelecimento a manter tirar uma cópia de meus dados pessoais e manter arquivado para fins de comprovação em anexo ao presente Termo.</w:t>
      </w:r>
    </w:p>
    <w:p w14:paraId="6E21CAB6" w14:textId="768BB201" w:rsidR="005820BF" w:rsidRDefault="005820BF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>Declaro ciência de que a CINÉPOLIS</w:t>
      </w:r>
      <w:r w:rsidR="00670894">
        <w:rPr>
          <w:lang w:val="pt-BR"/>
        </w:rPr>
        <w:t xml:space="preserve"> NÃO SE RESPONSABILIZA PELO CONTEÚDO DA OBRA acima indicada, que em casos raros poderá causar desconfortos físicos e/ou psicológicos, incluindo convulsão, me responsabiliz</w:t>
      </w:r>
      <w:r w:rsidR="00B463A8">
        <w:rPr>
          <w:lang w:val="pt-BR"/>
        </w:rPr>
        <w:t>ando</w:t>
      </w:r>
      <w:r w:rsidR="00670894">
        <w:rPr>
          <w:lang w:val="pt-BR"/>
        </w:rPr>
        <w:t xml:space="preserve"> integralmente sobre qualquer eventualidade.</w:t>
      </w:r>
    </w:p>
    <w:p w14:paraId="3A0FA955" w14:textId="6AEF2C06" w:rsidR="00670894" w:rsidRDefault="00670894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 xml:space="preserve">Declaro também estar ciente de que a CINÉPOLIS não possui equipe de enfermagem ou ambulatório próprio e que em caso de emergência a mesma será levada para o ambulatório deste Shopping, e, caso necessário autorizo a transferência para o hospital mais próximo, pelo qual </w:t>
      </w:r>
      <w:r w:rsidRPr="00B463A8">
        <w:rPr>
          <w:b/>
          <w:bCs/>
          <w:u w:val="single"/>
          <w:lang w:val="pt-BR"/>
        </w:rPr>
        <w:t>ME RESPONSABILIZO COM TODOS OS CUSTOS GASTOS EM TODO O RESGATE E ASSISTÊNCIA</w:t>
      </w:r>
      <w:r>
        <w:rPr>
          <w:lang w:val="pt-BR"/>
        </w:rPr>
        <w:t>.</w:t>
      </w:r>
    </w:p>
    <w:p w14:paraId="33384334" w14:textId="059AE262" w:rsidR="00670894" w:rsidRDefault="00670894" w:rsidP="00670894">
      <w:pPr>
        <w:tabs>
          <w:tab w:val="left" w:pos="2385"/>
        </w:tabs>
        <w:spacing w:before="240" w:line="276" w:lineRule="auto"/>
        <w:jc w:val="both"/>
        <w:rPr>
          <w:lang w:val="pt-BR"/>
        </w:rPr>
      </w:pPr>
      <w:r>
        <w:rPr>
          <w:lang w:val="pt-BR"/>
        </w:rPr>
        <w:t xml:space="preserve">Por fim, me responsabilizo em buscar o menor ao término da sessão está programado para as _____:______, sendo que a CINÉPOLIS não disponibiliza </w:t>
      </w:r>
      <w:r w:rsidR="00B463A8">
        <w:rPr>
          <w:lang w:val="pt-BR"/>
        </w:rPr>
        <w:t>serviço especiais para menores desacompanhados.</w:t>
      </w:r>
    </w:p>
    <w:p w14:paraId="34B46972" w14:textId="77777777" w:rsidR="00B463A8" w:rsidRDefault="00B463A8" w:rsidP="00670894">
      <w:pPr>
        <w:tabs>
          <w:tab w:val="left" w:pos="2385"/>
        </w:tabs>
        <w:spacing w:before="240" w:line="276" w:lineRule="auto"/>
        <w:rPr>
          <w:lang w:val="pt-BR"/>
        </w:rPr>
      </w:pPr>
    </w:p>
    <w:p w14:paraId="729DE4CA" w14:textId="1797C6DA" w:rsidR="00670894" w:rsidRDefault="00670894" w:rsidP="00670894">
      <w:pPr>
        <w:tabs>
          <w:tab w:val="left" w:pos="2385"/>
        </w:tabs>
        <w:spacing w:before="240" w:line="276" w:lineRule="auto"/>
        <w:rPr>
          <w:lang w:val="pt-BR"/>
        </w:rPr>
      </w:pPr>
      <w:r>
        <w:rPr>
          <w:lang w:val="pt-BR"/>
        </w:rPr>
        <w:t>Na figura de responsável, assino este documento, declarando que li e compreendi todos os termos nele indicado.</w:t>
      </w:r>
    </w:p>
    <w:p w14:paraId="7D52D6CB" w14:textId="1F746442" w:rsidR="00670894" w:rsidRDefault="00670894" w:rsidP="00670894">
      <w:pPr>
        <w:tabs>
          <w:tab w:val="left" w:pos="2385"/>
        </w:tabs>
        <w:spacing w:before="240" w:line="276" w:lineRule="auto"/>
        <w:jc w:val="right"/>
        <w:rPr>
          <w:lang w:val="pt-BR"/>
        </w:rPr>
      </w:pPr>
      <w:r>
        <w:rPr>
          <w:lang w:val="pt-BR"/>
        </w:rPr>
        <w:t>_________________________________, _____ de ___________________ de 20_____.</w:t>
      </w:r>
    </w:p>
    <w:p w14:paraId="6000F277" w14:textId="369100A3" w:rsidR="00670894" w:rsidRDefault="00670894" w:rsidP="00670894">
      <w:pPr>
        <w:tabs>
          <w:tab w:val="left" w:pos="2385"/>
        </w:tabs>
        <w:spacing w:before="240" w:line="276" w:lineRule="auto"/>
        <w:rPr>
          <w:lang w:val="pt-BR"/>
        </w:rPr>
      </w:pPr>
      <w:r>
        <w:rPr>
          <w:lang w:val="pt-BR"/>
        </w:rPr>
        <w:t>Grau de parentesco:_______________________</w:t>
      </w:r>
    </w:p>
    <w:p w14:paraId="107775C6" w14:textId="50E1BCEB" w:rsidR="00670894" w:rsidRDefault="00670894" w:rsidP="00670894">
      <w:pPr>
        <w:tabs>
          <w:tab w:val="left" w:pos="2385"/>
        </w:tabs>
        <w:spacing w:before="240" w:line="276" w:lineRule="auto"/>
        <w:rPr>
          <w:lang w:val="pt-BR"/>
        </w:rPr>
      </w:pPr>
      <w:r>
        <w:rPr>
          <w:lang w:val="pt-BR"/>
        </w:rPr>
        <w:t>Assinatura</w:t>
      </w:r>
      <w:r w:rsidR="00B463A8">
        <w:rPr>
          <w:lang w:val="pt-BR"/>
        </w:rPr>
        <w:t>:_______________________</w:t>
      </w:r>
    </w:p>
    <w:p w14:paraId="5E35A2C3" w14:textId="205D871E" w:rsidR="00670894" w:rsidRPr="005820BF" w:rsidRDefault="00670894" w:rsidP="00670894">
      <w:pPr>
        <w:tabs>
          <w:tab w:val="left" w:pos="2385"/>
        </w:tabs>
        <w:spacing w:before="240" w:line="276" w:lineRule="auto"/>
        <w:rPr>
          <w:lang w:val="pt-BR"/>
        </w:rPr>
      </w:pPr>
      <w:r>
        <w:rPr>
          <w:lang w:val="pt-BR"/>
        </w:rPr>
        <w:t>Telefone</w:t>
      </w:r>
      <w:r w:rsidR="00B463A8">
        <w:rPr>
          <w:lang w:val="pt-BR"/>
        </w:rPr>
        <w:t>(s)</w:t>
      </w:r>
      <w:r>
        <w:rPr>
          <w:lang w:val="pt-BR"/>
        </w:rPr>
        <w:t xml:space="preserve"> para contato</w:t>
      </w:r>
      <w:r w:rsidR="00B463A8">
        <w:rPr>
          <w:lang w:val="pt-BR"/>
        </w:rPr>
        <w:t>/emergência</w:t>
      </w:r>
      <w:r w:rsidR="00B463A8">
        <w:rPr>
          <w:lang w:val="pt-BR"/>
        </w:rPr>
        <w:t>:_______________________</w:t>
      </w:r>
      <w:r w:rsidR="00B463A8">
        <w:rPr>
          <w:lang w:val="pt-BR"/>
        </w:rPr>
        <w:t>_________________</w:t>
      </w:r>
    </w:p>
    <w:sectPr w:rsidR="00670894" w:rsidRPr="005820BF" w:rsidSect="00B463A8">
      <w:headerReference w:type="default" r:id="rId7"/>
      <w:pgSz w:w="12240" w:h="15840"/>
      <w:pgMar w:top="1417" w:right="1701" w:bottom="709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D42B" w14:textId="77777777" w:rsidR="006012A8" w:rsidRDefault="006012A8" w:rsidP="00E05A50">
      <w:pPr>
        <w:spacing w:after="0" w:line="240" w:lineRule="auto"/>
      </w:pPr>
      <w:r>
        <w:separator/>
      </w:r>
    </w:p>
  </w:endnote>
  <w:endnote w:type="continuationSeparator" w:id="0">
    <w:p w14:paraId="3FACD759" w14:textId="77777777" w:rsidR="006012A8" w:rsidRDefault="006012A8" w:rsidP="00E05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1EB6" w14:textId="77777777" w:rsidR="006012A8" w:rsidRDefault="006012A8" w:rsidP="00E05A50">
      <w:pPr>
        <w:spacing w:after="0" w:line="240" w:lineRule="auto"/>
      </w:pPr>
      <w:r>
        <w:separator/>
      </w:r>
    </w:p>
  </w:footnote>
  <w:footnote w:type="continuationSeparator" w:id="0">
    <w:p w14:paraId="552B6642" w14:textId="77777777" w:rsidR="006012A8" w:rsidRDefault="006012A8" w:rsidP="00E05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9C5A" w14:textId="77777777" w:rsidR="006F3E87" w:rsidRDefault="006F3E87" w:rsidP="00E05A50">
    <w:pPr>
      <w:pStyle w:val="Cabealho"/>
      <w:ind w:left="-1701"/>
      <w:jc w:val="center"/>
      <w:rPr>
        <w:noProof/>
      </w:rPr>
    </w:pPr>
  </w:p>
  <w:p w14:paraId="5F940F58" w14:textId="537FB62D" w:rsidR="00E05A50" w:rsidRDefault="00E05A50" w:rsidP="00E05A50">
    <w:pPr>
      <w:pStyle w:val="Cabealho"/>
      <w:ind w:left="-1701"/>
      <w:jc w:val="center"/>
    </w:pPr>
    <w:r>
      <w:rPr>
        <w:noProof/>
      </w:rPr>
      <w:drawing>
        <wp:inline distT="0" distB="0" distL="0" distR="0" wp14:anchorId="36D52B7F" wp14:editId="3C63E33C">
          <wp:extent cx="7605987" cy="429772"/>
          <wp:effectExtent l="0" t="0" r="0" b="8890"/>
          <wp:docPr id="7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nepolis_Hoja_Membretada_Release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385" r="3357" b="69753"/>
                  <a:stretch/>
                </pic:blipFill>
                <pic:spPr bwMode="auto">
                  <a:xfrm>
                    <a:off x="0" y="0"/>
                    <a:ext cx="7610475" cy="4300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57CB31D" w14:textId="0152044B" w:rsidR="005820BF" w:rsidRPr="005820BF" w:rsidRDefault="005820BF" w:rsidP="005820BF">
    <w:pPr>
      <w:jc w:val="center"/>
      <w:rPr>
        <w:lang w:val="pt-BR"/>
      </w:rPr>
    </w:pPr>
    <w:r w:rsidRPr="005820BF">
      <w:rPr>
        <w:b/>
        <w:bCs/>
        <w:lang w:val="pt-BR"/>
      </w:rPr>
      <w:t>TERMO DE AUTORIZAÇÃO PARA FILMES CLASSIFICADOS</w:t>
    </w:r>
    <w:r>
      <w:rPr>
        <w:b/>
        <w:bCs/>
        <w:lang w:val="pt-BR"/>
      </w:rPr>
      <w:t xml:space="preserve"> E OUTRAS AVENÇ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50"/>
    <w:rsid w:val="00086442"/>
    <w:rsid w:val="001F20E0"/>
    <w:rsid w:val="00364706"/>
    <w:rsid w:val="003C1786"/>
    <w:rsid w:val="005820BF"/>
    <w:rsid w:val="005B7F01"/>
    <w:rsid w:val="006012A8"/>
    <w:rsid w:val="00670894"/>
    <w:rsid w:val="00695EE4"/>
    <w:rsid w:val="006F3E87"/>
    <w:rsid w:val="007C3D00"/>
    <w:rsid w:val="00821868"/>
    <w:rsid w:val="008E249D"/>
    <w:rsid w:val="00931061"/>
    <w:rsid w:val="0096712D"/>
    <w:rsid w:val="009D0490"/>
    <w:rsid w:val="00B463A8"/>
    <w:rsid w:val="00CF09D6"/>
    <w:rsid w:val="00DF120B"/>
    <w:rsid w:val="00E05A50"/>
    <w:rsid w:val="00E1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AB3DF9"/>
  <w15:chartTrackingRefBased/>
  <w15:docId w15:val="{E096DEAD-AA58-4B8A-8429-DA6847D5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05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A50"/>
  </w:style>
  <w:style w:type="paragraph" w:styleId="Rodap">
    <w:name w:val="footer"/>
    <w:basedOn w:val="Normal"/>
    <w:link w:val="RodapChar"/>
    <w:uiPriority w:val="99"/>
    <w:unhideWhenUsed/>
    <w:rsid w:val="00E05A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A50"/>
  </w:style>
  <w:style w:type="paragraph" w:styleId="Textodebalo">
    <w:name w:val="Balloon Text"/>
    <w:basedOn w:val="Normal"/>
    <w:link w:val="TextodebaloChar"/>
    <w:uiPriority w:val="99"/>
    <w:semiHidden/>
    <w:unhideWhenUsed/>
    <w:rsid w:val="00967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71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46FE-6C76-49CB-BFCA-1ABFB707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5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Garcia Vergara</dc:creator>
  <cp:keywords/>
  <dc:description/>
  <cp:lastModifiedBy>Danilo Yoshinori Calado Takesu</cp:lastModifiedBy>
  <cp:revision>3</cp:revision>
  <cp:lastPrinted>2019-08-29T16:36:00Z</cp:lastPrinted>
  <dcterms:created xsi:type="dcterms:W3CDTF">2022-10-17T11:33:00Z</dcterms:created>
  <dcterms:modified xsi:type="dcterms:W3CDTF">2022-10-17T11:56:00Z</dcterms:modified>
</cp:coreProperties>
</file>